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CA07C9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897F59" w:rsidRDefault="00897F59" w:rsidP="00897F59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897F59" w:rsidRPr="00E14C6D" w:rsidRDefault="00897F59" w:rsidP="00897F59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897F59" w:rsidRPr="00E77C7B" w:rsidRDefault="00897F59" w:rsidP="00897F59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MATTHEW KRUSH</w:t>
            </w:r>
          </w:p>
          <w:p w:rsidR="001749C3" w:rsidRPr="009C12A0" w:rsidRDefault="00897F59" w:rsidP="00897F59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  <w:r w:rsidRPr="009C12A0">
              <w:rPr>
                <w:rFonts w:ascii="Franklin Gothic Demi Cond" w:hAnsi="Franklin Gothic Demi Cond"/>
                <w:i/>
                <w:sz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C23BCA" w:rsidP="00E64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§</w:t>
            </w:r>
            <w:r w:rsidR="00B717DB">
              <w:rPr>
                <w:rFonts w:ascii="Times New Roman" w:hAnsi="Times New Roman"/>
                <w:b/>
                <w:sz w:val="32"/>
              </w:rPr>
              <w:t>.13</w:t>
            </w:r>
            <w:r w:rsidR="009B1D3C">
              <w:rPr>
                <w:rFonts w:ascii="Times New Roman" w:hAnsi="Times New Roman"/>
                <w:b/>
                <w:sz w:val="32"/>
              </w:rPr>
              <w:t>14</w:t>
            </w:r>
            <w:r w:rsidR="009B219A">
              <w:rPr>
                <w:rFonts w:ascii="Times New Roman" w:hAnsi="Times New Roman"/>
                <w:b/>
                <w:sz w:val="32"/>
              </w:rPr>
              <w:t>-</w:t>
            </w:r>
            <w:r w:rsidR="009B1D3C">
              <w:rPr>
                <w:rFonts w:ascii="Times New Roman" w:hAnsi="Times New Roman"/>
                <w:b/>
                <w:sz w:val="32"/>
              </w:rPr>
              <w:t>0</w:t>
            </w:r>
            <w:r w:rsidR="00897F59">
              <w:rPr>
                <w:rFonts w:ascii="Times New Roman" w:hAnsi="Times New Roman"/>
                <w:b/>
                <w:sz w:val="32"/>
              </w:rPr>
              <w:t>43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897F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897F59">
              <w:rPr>
                <w:rFonts w:ascii="Times New Roman" w:hAnsi="Times New Roman"/>
                <w:sz w:val="28"/>
              </w:rPr>
              <w:t>October</w:t>
            </w:r>
            <w:r w:rsidR="00B717DB">
              <w:rPr>
                <w:rFonts w:ascii="Times New Roman" w:hAnsi="Times New Roman"/>
                <w:sz w:val="28"/>
              </w:rPr>
              <w:t xml:space="preserve"> </w:t>
            </w:r>
            <w:r w:rsidR="00897F59">
              <w:rPr>
                <w:rFonts w:ascii="Times New Roman" w:hAnsi="Times New Roman"/>
                <w:sz w:val="28"/>
              </w:rPr>
              <w:t>9</w:t>
            </w:r>
            <w:r w:rsidR="00C26D81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897F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B717DB">
              <w:rPr>
                <w:rFonts w:ascii="Times New Roman" w:hAnsi="Times New Roman"/>
              </w:rPr>
              <w:t xml:space="preserve">B.O.F. Chairman </w:t>
            </w:r>
            <w:r w:rsidR="00897F59">
              <w:rPr>
                <w:rFonts w:ascii="Times New Roman" w:hAnsi="Times New Roman"/>
              </w:rPr>
              <w:t>Longo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9B219A">
              <w:rPr>
                <w:rFonts w:ascii="Times New Roman" w:hAnsi="Times New Roman"/>
              </w:rPr>
              <w:t xml:space="preserve">Board of </w:t>
            </w:r>
            <w:r w:rsidR="002E7A37">
              <w:rPr>
                <w:rFonts w:ascii="Times New Roman" w:hAnsi="Times New Roman"/>
              </w:rPr>
              <w:t>Finance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897F59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SUBJECT:</w:t>
            </w:r>
            <w:r w:rsidR="00DE4C84">
              <w:rPr>
                <w:rFonts w:ascii="Times New Roman" w:hAnsi="Times New Roman"/>
                <w:b/>
              </w:rPr>
              <w:t xml:space="preserve"> </w:t>
            </w:r>
            <w:r w:rsidR="00B717DB" w:rsidRPr="00B717DB">
              <w:rPr>
                <w:rFonts w:ascii="Times New Roman" w:hAnsi="Times New Roman"/>
                <w:sz w:val="24"/>
                <w:szCs w:val="24"/>
              </w:rPr>
              <w:t>Comptroller</w:t>
            </w:r>
            <w:r w:rsidR="00D86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71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F59">
              <w:rPr>
                <w:rFonts w:ascii="Times New Roman" w:hAnsi="Times New Roman"/>
                <w:sz w:val="24"/>
                <w:szCs w:val="24"/>
              </w:rPr>
              <w:t>Lee Stanton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897F59">
              <w:rPr>
                <w:rFonts w:ascii="Times New Roman" w:hAnsi="Times New Roman"/>
              </w:rPr>
              <w:t>5-1</w:t>
            </w:r>
            <w:r w:rsidR="009F6151">
              <w:rPr>
                <w:rFonts w:ascii="Times New Roman" w:hAnsi="Times New Roman"/>
              </w:rPr>
              <w:t>-1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B653AF" w:rsidRDefault="007F0815" w:rsidP="00897F59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B653AF">
              <w:rPr>
                <w:rFonts w:ascii="Times New Roman" w:hAnsi="Times New Roman"/>
              </w:rPr>
              <w:t>Hand Vo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B653AF" w:rsidRDefault="007F0815" w:rsidP="00897F59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B653AF">
              <w:rPr>
                <w:rFonts w:ascii="Times New Roman" w:hAnsi="Times New Roman"/>
              </w:rPr>
              <w:t>32-0-7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2F40" w:rsidRPr="00C72F40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B717DB">
        <w:rPr>
          <w:rFonts w:ascii="Times New Roman" w:hAnsi="Times New Roman"/>
          <w:sz w:val="24"/>
        </w:rPr>
        <w:t xml:space="preserve"> </w:t>
      </w:r>
      <w:r w:rsidR="00897F59">
        <w:rPr>
          <w:rFonts w:ascii="Times New Roman" w:hAnsi="Times New Roman"/>
          <w:sz w:val="24"/>
        </w:rPr>
        <w:t xml:space="preserve">Lee Stanton </w:t>
      </w:r>
      <w:r w:rsidR="00B717DB">
        <w:rPr>
          <w:rFonts w:ascii="Times New Roman" w:hAnsi="Times New Roman"/>
          <w:sz w:val="24"/>
        </w:rPr>
        <w:t xml:space="preserve">is </w:t>
      </w:r>
      <w:r w:rsidR="00EC10FB">
        <w:rPr>
          <w:rFonts w:ascii="Times New Roman" w:hAnsi="Times New Roman"/>
          <w:sz w:val="24"/>
        </w:rPr>
        <w:t xml:space="preserve">appointed </w:t>
      </w:r>
      <w:r w:rsidR="0039748D">
        <w:rPr>
          <w:rFonts w:ascii="Times New Roman" w:hAnsi="Times New Roman"/>
          <w:sz w:val="24"/>
        </w:rPr>
        <w:t>Comptroller of the Student Association</w:t>
      </w:r>
      <w:r w:rsidR="00C26D81">
        <w:rPr>
          <w:rFonts w:ascii="Times New Roman" w:hAnsi="Times New Roman"/>
          <w:sz w:val="24"/>
        </w:rPr>
        <w:t xml:space="preserve"> for the 2013-2014 </w:t>
      </w:r>
      <w:r w:rsidR="00C72F40">
        <w:rPr>
          <w:rFonts w:ascii="Times New Roman" w:hAnsi="Times New Roman"/>
          <w:sz w:val="24"/>
        </w:rPr>
        <w:t xml:space="preserve">academic </w:t>
      </w:r>
      <w:proofErr w:type="gramStart"/>
      <w:r w:rsidR="00C72F40">
        <w:rPr>
          <w:rFonts w:ascii="Times New Roman" w:hAnsi="Times New Roman"/>
          <w:sz w:val="24"/>
        </w:rPr>
        <w:t>year</w:t>
      </w:r>
      <w:proofErr w:type="gramEnd"/>
      <w:r w:rsidR="00C72F40">
        <w:rPr>
          <w:rFonts w:ascii="Times New Roman" w:hAnsi="Times New Roman"/>
          <w:sz w:val="24"/>
        </w:rPr>
        <w:t>.</w:t>
      </w:r>
    </w:p>
    <w:p w:rsidR="007F0815" w:rsidRPr="007F0815" w:rsidRDefault="007F0815" w:rsidP="009B219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897F59" w:rsidTr="00897F5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7F59" w:rsidRPr="00897F59" w:rsidRDefault="00897F59" w:rsidP="00897F59">
            <w:pPr>
              <w:jc w:val="right"/>
              <w:rPr>
                <w:lang w:val="it-IT"/>
              </w:rPr>
            </w:pPr>
          </w:p>
        </w:tc>
      </w:tr>
      <w:tr w:rsidR="00897F59" w:rsidTr="00897F59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897F59" w:rsidRPr="00897F59" w:rsidRDefault="00897F59" w:rsidP="00897F59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97F5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Pr="00897F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897F59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E8" w:rsidRDefault="004734E8" w:rsidP="00E04CD4">
      <w:pPr>
        <w:spacing w:after="0" w:line="240" w:lineRule="auto"/>
      </w:pPr>
      <w:r>
        <w:separator/>
      </w:r>
    </w:p>
  </w:endnote>
  <w:endnote w:type="continuationSeparator" w:id="0">
    <w:p w:rsidR="004734E8" w:rsidRDefault="004734E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C26D81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CF23DD">
            <w:rPr>
              <w:rFonts w:ascii="Arial Narrow" w:hAnsi="Arial Narrow"/>
              <w:b/>
              <w:sz w:val="16"/>
            </w:rPr>
            <w:t xml:space="preserve">Ryan Witte, </w:t>
          </w:r>
          <w:r w:rsidRPr="009C12A0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CF23DD" w:rsidP="00897F59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897F59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E8" w:rsidRDefault="004734E8" w:rsidP="00E04CD4">
      <w:pPr>
        <w:spacing w:after="0" w:line="240" w:lineRule="auto"/>
      </w:pPr>
      <w:r>
        <w:separator/>
      </w:r>
    </w:p>
  </w:footnote>
  <w:footnote w:type="continuationSeparator" w:id="0">
    <w:p w:rsidR="004734E8" w:rsidRDefault="004734E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3028F"/>
    <w:rsid w:val="0007254D"/>
    <w:rsid w:val="000B4A56"/>
    <w:rsid w:val="000F0814"/>
    <w:rsid w:val="00102265"/>
    <w:rsid w:val="00117398"/>
    <w:rsid w:val="001329DA"/>
    <w:rsid w:val="001749C3"/>
    <w:rsid w:val="00175826"/>
    <w:rsid w:val="00257192"/>
    <w:rsid w:val="00294006"/>
    <w:rsid w:val="002A4E16"/>
    <w:rsid w:val="002B2555"/>
    <w:rsid w:val="002D05FA"/>
    <w:rsid w:val="002E7A37"/>
    <w:rsid w:val="002F28E3"/>
    <w:rsid w:val="00313A52"/>
    <w:rsid w:val="003166B8"/>
    <w:rsid w:val="00320AC8"/>
    <w:rsid w:val="00332512"/>
    <w:rsid w:val="003513AD"/>
    <w:rsid w:val="003632B2"/>
    <w:rsid w:val="00381733"/>
    <w:rsid w:val="0039748D"/>
    <w:rsid w:val="003B23F7"/>
    <w:rsid w:val="00405515"/>
    <w:rsid w:val="00421AEB"/>
    <w:rsid w:val="00433A0F"/>
    <w:rsid w:val="00440BE5"/>
    <w:rsid w:val="00445038"/>
    <w:rsid w:val="00450B17"/>
    <w:rsid w:val="0047077F"/>
    <w:rsid w:val="004734E8"/>
    <w:rsid w:val="0048020A"/>
    <w:rsid w:val="00494C9A"/>
    <w:rsid w:val="004A4B9F"/>
    <w:rsid w:val="004D7F4E"/>
    <w:rsid w:val="00505598"/>
    <w:rsid w:val="00506E59"/>
    <w:rsid w:val="0052015F"/>
    <w:rsid w:val="00520F09"/>
    <w:rsid w:val="005329EA"/>
    <w:rsid w:val="00544FDF"/>
    <w:rsid w:val="00552F20"/>
    <w:rsid w:val="00573450"/>
    <w:rsid w:val="00581F34"/>
    <w:rsid w:val="00591358"/>
    <w:rsid w:val="005B1AB7"/>
    <w:rsid w:val="005D2E1B"/>
    <w:rsid w:val="00607A24"/>
    <w:rsid w:val="00644B2E"/>
    <w:rsid w:val="00674D67"/>
    <w:rsid w:val="006A3C3E"/>
    <w:rsid w:val="006A4B03"/>
    <w:rsid w:val="006D63DB"/>
    <w:rsid w:val="006F4B27"/>
    <w:rsid w:val="00712EFF"/>
    <w:rsid w:val="00714963"/>
    <w:rsid w:val="00745F83"/>
    <w:rsid w:val="00746D72"/>
    <w:rsid w:val="00756F2B"/>
    <w:rsid w:val="00766A7C"/>
    <w:rsid w:val="007726EC"/>
    <w:rsid w:val="007773F5"/>
    <w:rsid w:val="007A2CD5"/>
    <w:rsid w:val="007A506C"/>
    <w:rsid w:val="007B6CFD"/>
    <w:rsid w:val="007E208B"/>
    <w:rsid w:val="007E729C"/>
    <w:rsid w:val="007F0815"/>
    <w:rsid w:val="00813591"/>
    <w:rsid w:val="008878B1"/>
    <w:rsid w:val="00897F59"/>
    <w:rsid w:val="008C1296"/>
    <w:rsid w:val="008C58CA"/>
    <w:rsid w:val="0097054F"/>
    <w:rsid w:val="00974D78"/>
    <w:rsid w:val="009B1D3C"/>
    <w:rsid w:val="009B219A"/>
    <w:rsid w:val="009C12A0"/>
    <w:rsid w:val="009D1501"/>
    <w:rsid w:val="009F1347"/>
    <w:rsid w:val="009F6151"/>
    <w:rsid w:val="009F7E8A"/>
    <w:rsid w:val="00A06ADC"/>
    <w:rsid w:val="00A159CA"/>
    <w:rsid w:val="00A2403B"/>
    <w:rsid w:val="00A349EC"/>
    <w:rsid w:val="00A51F58"/>
    <w:rsid w:val="00A60256"/>
    <w:rsid w:val="00A7313D"/>
    <w:rsid w:val="00AD090F"/>
    <w:rsid w:val="00AF1140"/>
    <w:rsid w:val="00AF64AE"/>
    <w:rsid w:val="00B03CE2"/>
    <w:rsid w:val="00B2448E"/>
    <w:rsid w:val="00B324B4"/>
    <w:rsid w:val="00B50134"/>
    <w:rsid w:val="00B653AF"/>
    <w:rsid w:val="00B65637"/>
    <w:rsid w:val="00B717DB"/>
    <w:rsid w:val="00B76B1C"/>
    <w:rsid w:val="00B76E31"/>
    <w:rsid w:val="00B87508"/>
    <w:rsid w:val="00B91074"/>
    <w:rsid w:val="00B911A8"/>
    <w:rsid w:val="00BF2440"/>
    <w:rsid w:val="00C1764E"/>
    <w:rsid w:val="00C23BCA"/>
    <w:rsid w:val="00C26D81"/>
    <w:rsid w:val="00C52F6A"/>
    <w:rsid w:val="00C72F40"/>
    <w:rsid w:val="00C77615"/>
    <w:rsid w:val="00CA07C9"/>
    <w:rsid w:val="00CB7927"/>
    <w:rsid w:val="00CE4A2E"/>
    <w:rsid w:val="00CF23DD"/>
    <w:rsid w:val="00D22296"/>
    <w:rsid w:val="00D252E7"/>
    <w:rsid w:val="00D86249"/>
    <w:rsid w:val="00D94CF8"/>
    <w:rsid w:val="00DB1A78"/>
    <w:rsid w:val="00DB1D5D"/>
    <w:rsid w:val="00DB2A4F"/>
    <w:rsid w:val="00DD7686"/>
    <w:rsid w:val="00DE4C84"/>
    <w:rsid w:val="00DF2EB6"/>
    <w:rsid w:val="00DF604C"/>
    <w:rsid w:val="00E04CD4"/>
    <w:rsid w:val="00E14C6D"/>
    <w:rsid w:val="00E20D20"/>
    <w:rsid w:val="00E2488A"/>
    <w:rsid w:val="00E54AB8"/>
    <w:rsid w:val="00E64932"/>
    <w:rsid w:val="00EA4CD4"/>
    <w:rsid w:val="00EC10FB"/>
    <w:rsid w:val="00EF1263"/>
    <w:rsid w:val="00F35A54"/>
    <w:rsid w:val="00F728C4"/>
    <w:rsid w:val="00FA43FF"/>
    <w:rsid w:val="00FB16B7"/>
    <w:rsid w:val="00FC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26A6-9345-4D7D-9C4D-54BEB84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5</cp:revision>
  <cp:lastPrinted>2011-11-04T15:05:00Z</cp:lastPrinted>
  <dcterms:created xsi:type="dcterms:W3CDTF">2013-10-09T23:16:00Z</dcterms:created>
  <dcterms:modified xsi:type="dcterms:W3CDTF">2013-10-11T19:47:00Z</dcterms:modified>
</cp:coreProperties>
</file>